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36"/>
        <w:gridCol w:w="617"/>
        <w:gridCol w:w="617"/>
        <w:gridCol w:w="617"/>
        <w:gridCol w:w="617"/>
        <w:gridCol w:w="617"/>
        <w:gridCol w:w="618"/>
        <w:gridCol w:w="617"/>
        <w:gridCol w:w="617"/>
        <w:gridCol w:w="617"/>
        <w:gridCol w:w="617"/>
        <w:gridCol w:w="870"/>
        <w:gridCol w:w="1134"/>
      </w:tblGrid>
      <w:tr w:rsidR="000B605E" w:rsidTr="000B605E">
        <w:trPr>
          <w:trHeight w:val="448"/>
          <w:jc w:val="center"/>
        </w:trPr>
        <w:tc>
          <w:tcPr>
            <w:tcW w:w="836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Cs w:val="21"/>
              </w:rPr>
            </w:pPr>
            <w:r w:rsidRPr="00F66F9B">
              <w:rPr>
                <w:rFonts w:ascii="黑体" w:eastAsia="黑体" w:hint="eastAsia"/>
                <w:bCs/>
                <w:szCs w:val="21"/>
              </w:rPr>
              <w:t>题号</w:t>
            </w: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  <w:proofErr w:type="gramStart"/>
            <w:r w:rsidRPr="00F66F9B">
              <w:rPr>
                <w:rFonts w:ascii="黑体" w:eastAsia="黑体" w:hint="eastAsia"/>
                <w:bCs/>
                <w:sz w:val="24"/>
              </w:rPr>
              <w:t>一</w:t>
            </w:r>
            <w:proofErr w:type="gramEnd"/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F66F9B">
              <w:rPr>
                <w:rFonts w:ascii="黑体" w:eastAsia="黑体" w:hint="eastAsia"/>
                <w:bCs/>
                <w:sz w:val="24"/>
              </w:rPr>
              <w:t>二</w:t>
            </w: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F66F9B">
              <w:rPr>
                <w:rFonts w:ascii="黑体" w:eastAsia="黑体" w:hint="eastAsia"/>
                <w:bCs/>
                <w:sz w:val="24"/>
              </w:rPr>
              <w:t>三</w:t>
            </w: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F66F9B">
              <w:rPr>
                <w:rFonts w:ascii="黑体" w:eastAsia="黑体" w:hint="eastAsia"/>
                <w:bCs/>
                <w:sz w:val="24"/>
              </w:rPr>
              <w:t>四</w:t>
            </w: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F66F9B">
              <w:rPr>
                <w:rFonts w:ascii="黑体" w:eastAsia="黑体" w:hint="eastAsia"/>
                <w:bCs/>
                <w:sz w:val="24"/>
              </w:rPr>
              <w:t>五</w:t>
            </w:r>
          </w:p>
        </w:tc>
        <w:tc>
          <w:tcPr>
            <w:tcW w:w="618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F66F9B">
              <w:rPr>
                <w:rFonts w:ascii="黑体" w:eastAsia="黑体" w:hint="eastAsia"/>
                <w:bCs/>
                <w:sz w:val="24"/>
              </w:rPr>
              <w:t>六</w:t>
            </w: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F66F9B">
              <w:rPr>
                <w:rFonts w:ascii="黑体" w:eastAsia="黑体" w:hint="eastAsia"/>
                <w:bCs/>
                <w:sz w:val="24"/>
              </w:rPr>
              <w:t>七</w:t>
            </w: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F66F9B">
              <w:rPr>
                <w:rFonts w:ascii="黑体" w:eastAsia="黑体" w:hint="eastAsia"/>
                <w:bCs/>
                <w:sz w:val="24"/>
              </w:rPr>
              <w:t>八</w:t>
            </w: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F66F9B">
              <w:rPr>
                <w:rFonts w:ascii="黑体" w:eastAsia="黑体" w:hint="eastAsia"/>
                <w:bCs/>
                <w:sz w:val="24"/>
              </w:rPr>
              <w:t>九</w:t>
            </w: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F66F9B">
              <w:rPr>
                <w:rFonts w:ascii="黑体" w:eastAsia="黑体" w:hint="eastAsia"/>
                <w:bCs/>
                <w:sz w:val="24"/>
              </w:rPr>
              <w:t>十</w:t>
            </w:r>
          </w:p>
        </w:tc>
        <w:tc>
          <w:tcPr>
            <w:tcW w:w="870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F66F9B">
              <w:rPr>
                <w:rFonts w:ascii="黑体" w:eastAsia="黑体" w:hint="eastAsia"/>
                <w:bCs/>
                <w:sz w:val="24"/>
              </w:rPr>
              <w:t>总分</w:t>
            </w:r>
          </w:p>
        </w:tc>
        <w:tc>
          <w:tcPr>
            <w:tcW w:w="1134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F66F9B">
              <w:rPr>
                <w:rFonts w:ascii="黑体" w:eastAsia="黑体" w:hint="eastAsia"/>
                <w:bCs/>
                <w:sz w:val="24"/>
              </w:rPr>
              <w:t>阅卷人</w:t>
            </w:r>
          </w:p>
        </w:tc>
      </w:tr>
      <w:tr w:rsidR="000B605E" w:rsidTr="000B605E">
        <w:trPr>
          <w:trHeight w:val="449"/>
          <w:jc w:val="center"/>
        </w:trPr>
        <w:tc>
          <w:tcPr>
            <w:tcW w:w="836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Cs w:val="21"/>
              </w:rPr>
            </w:pPr>
            <w:r w:rsidRPr="00F66F9B">
              <w:rPr>
                <w:rFonts w:ascii="黑体" w:eastAsia="黑体" w:hint="eastAsia"/>
                <w:bCs/>
                <w:szCs w:val="21"/>
              </w:rPr>
              <w:t>得分</w:t>
            </w: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bCs/>
                <w:sz w:val="24"/>
              </w:rPr>
            </w:pP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bCs/>
                <w:sz w:val="24"/>
              </w:rPr>
            </w:pP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bCs/>
                <w:sz w:val="24"/>
              </w:rPr>
            </w:pP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bCs/>
                <w:sz w:val="24"/>
              </w:rPr>
            </w:pP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bCs/>
                <w:sz w:val="24"/>
              </w:rPr>
            </w:pPr>
          </w:p>
        </w:tc>
        <w:tc>
          <w:tcPr>
            <w:tcW w:w="618" w:type="dxa"/>
            <w:vAlign w:val="center"/>
          </w:tcPr>
          <w:p w:rsidR="000B605E" w:rsidRPr="00F66F9B" w:rsidRDefault="000B605E" w:rsidP="00F419AE">
            <w:pPr>
              <w:jc w:val="center"/>
              <w:rPr>
                <w:bCs/>
                <w:sz w:val="24"/>
              </w:rPr>
            </w:pP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bCs/>
                <w:sz w:val="24"/>
              </w:rPr>
            </w:pP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bCs/>
                <w:sz w:val="24"/>
              </w:rPr>
            </w:pP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</w:p>
        </w:tc>
        <w:tc>
          <w:tcPr>
            <w:tcW w:w="870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</w:p>
        </w:tc>
      </w:tr>
    </w:tbl>
    <w:p w:rsidR="00A5490C" w:rsidRDefault="00A5490C" w:rsidP="00A5490C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18"/>
        <w:gridCol w:w="1086"/>
      </w:tblGrid>
      <w:tr w:rsidR="00A5490C" w:rsidTr="00F419AE">
        <w:trPr>
          <w:trHeight w:val="32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得分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阅卷人</w:t>
            </w:r>
          </w:p>
        </w:tc>
      </w:tr>
      <w:tr w:rsidR="00A5490C" w:rsidTr="00F419AE">
        <w:trPr>
          <w:trHeight w:val="502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</w:rPr>
            </w:pPr>
          </w:p>
        </w:tc>
      </w:tr>
    </w:tbl>
    <w:p w:rsidR="00A5490C" w:rsidRPr="00A73C1C" w:rsidRDefault="00A5490C" w:rsidP="000140A5">
      <w:pPr>
        <w:rPr>
          <w:sz w:val="24"/>
        </w:rPr>
      </w:pPr>
      <w:r>
        <w:rPr>
          <w:rFonts w:hint="eastAsia"/>
          <w:sz w:val="24"/>
        </w:rPr>
        <w:t>一、</w:t>
      </w:r>
      <w:r w:rsidRPr="00A73C1C">
        <w:rPr>
          <w:rFonts w:hint="eastAsia"/>
          <w:sz w:val="24"/>
        </w:rPr>
        <w:t>※※※※※※※※※※※</w:t>
      </w:r>
      <w:r>
        <w:rPr>
          <w:rFonts w:hint="eastAsia"/>
          <w:sz w:val="24"/>
        </w:rPr>
        <w:t>※※※※※※※※※※※※※※※※※※※※※※※※※※※※※※※※※※※※※※※※※※※※※※※※※※※※※※※※※※※※※※※※※※※※※※※※。</w:t>
      </w:r>
    </w:p>
    <w:p w:rsidR="00A5490C" w:rsidRDefault="00A5490C" w:rsidP="00A5490C"/>
    <w:p w:rsidR="00A5490C" w:rsidRDefault="00A5490C" w:rsidP="00A5490C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18"/>
        <w:gridCol w:w="1086"/>
      </w:tblGrid>
      <w:tr w:rsidR="00A5490C" w:rsidTr="00F419AE">
        <w:trPr>
          <w:trHeight w:val="32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得分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阅卷人</w:t>
            </w:r>
          </w:p>
        </w:tc>
      </w:tr>
      <w:tr w:rsidR="00A5490C" w:rsidTr="00F419AE">
        <w:trPr>
          <w:trHeight w:val="502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</w:rPr>
            </w:pPr>
          </w:p>
        </w:tc>
      </w:tr>
    </w:tbl>
    <w:p w:rsidR="00A5490C" w:rsidRPr="00A73C1C" w:rsidRDefault="00A5490C" w:rsidP="000140A5">
      <w:pPr>
        <w:rPr>
          <w:sz w:val="24"/>
        </w:rPr>
      </w:pPr>
      <w:r>
        <w:rPr>
          <w:rFonts w:hint="eastAsia"/>
          <w:sz w:val="24"/>
        </w:rPr>
        <w:t>二、</w:t>
      </w:r>
      <w:r w:rsidRPr="00A73C1C">
        <w:rPr>
          <w:rFonts w:hint="eastAsia"/>
          <w:sz w:val="24"/>
        </w:rPr>
        <w:t>※※※※※※※※※※※</w:t>
      </w:r>
      <w:r>
        <w:rPr>
          <w:rFonts w:hint="eastAsia"/>
          <w:sz w:val="24"/>
        </w:rPr>
        <w:t>※※※※※※※※※※※※※※※※※※※※※※※※※※※※※※※※※※※※※※※※※※※※※※※※※※※※※※※※※※※※※※※※※※※※※※※※。</w:t>
      </w:r>
    </w:p>
    <w:p w:rsidR="00A5490C" w:rsidRDefault="00A5490C" w:rsidP="00A5490C"/>
    <w:p w:rsidR="00A5490C" w:rsidRDefault="00A5490C" w:rsidP="00A5490C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18"/>
        <w:gridCol w:w="1086"/>
      </w:tblGrid>
      <w:tr w:rsidR="00A5490C" w:rsidTr="00F419AE">
        <w:trPr>
          <w:trHeight w:val="32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得分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阅卷人</w:t>
            </w:r>
          </w:p>
        </w:tc>
      </w:tr>
      <w:tr w:rsidR="00A5490C" w:rsidTr="00F419AE">
        <w:trPr>
          <w:trHeight w:val="502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</w:rPr>
            </w:pPr>
          </w:p>
        </w:tc>
      </w:tr>
    </w:tbl>
    <w:p w:rsidR="00A5490C" w:rsidRPr="00A73C1C" w:rsidRDefault="00A5490C" w:rsidP="000140A5">
      <w:pPr>
        <w:rPr>
          <w:sz w:val="24"/>
        </w:rPr>
      </w:pPr>
      <w:r>
        <w:rPr>
          <w:rFonts w:hint="eastAsia"/>
          <w:sz w:val="24"/>
        </w:rPr>
        <w:t>三、</w:t>
      </w:r>
      <w:r w:rsidRPr="00A73C1C">
        <w:rPr>
          <w:rFonts w:hint="eastAsia"/>
          <w:sz w:val="24"/>
        </w:rPr>
        <w:t>※※※※※※※※※※※</w:t>
      </w:r>
      <w:r>
        <w:rPr>
          <w:rFonts w:hint="eastAsia"/>
          <w:sz w:val="24"/>
        </w:rPr>
        <w:t>※※※※※※※※※※※※※※※※※※※※※※※※※※※※※※※※※※※※※※※※※※※※※※※※※※※※※※※※※※※※※※※※※※※※※※※※。</w:t>
      </w:r>
    </w:p>
    <w:p w:rsidR="00A5490C" w:rsidRDefault="00A5490C" w:rsidP="00A5490C"/>
    <w:p w:rsidR="00A5490C" w:rsidRDefault="00A5490C" w:rsidP="00A5490C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18"/>
        <w:gridCol w:w="1086"/>
      </w:tblGrid>
      <w:tr w:rsidR="00A5490C" w:rsidTr="00F419AE">
        <w:trPr>
          <w:trHeight w:val="32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得分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阅卷人</w:t>
            </w:r>
          </w:p>
        </w:tc>
      </w:tr>
      <w:tr w:rsidR="00A5490C" w:rsidTr="00F419AE">
        <w:trPr>
          <w:trHeight w:val="502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</w:rPr>
            </w:pPr>
          </w:p>
        </w:tc>
      </w:tr>
    </w:tbl>
    <w:p w:rsidR="00A5490C" w:rsidRPr="00A73C1C" w:rsidRDefault="00A5490C" w:rsidP="000140A5">
      <w:pPr>
        <w:rPr>
          <w:sz w:val="24"/>
        </w:rPr>
      </w:pPr>
      <w:r>
        <w:rPr>
          <w:rFonts w:hint="eastAsia"/>
          <w:sz w:val="24"/>
        </w:rPr>
        <w:t>四、</w:t>
      </w:r>
      <w:r w:rsidRPr="00A73C1C">
        <w:rPr>
          <w:rFonts w:hint="eastAsia"/>
          <w:sz w:val="24"/>
        </w:rPr>
        <w:t>※※※※※※※※※※※</w:t>
      </w:r>
      <w:r>
        <w:rPr>
          <w:rFonts w:hint="eastAsia"/>
          <w:sz w:val="24"/>
        </w:rPr>
        <w:t>※※※※※※※※※※※※※※※※※※※※※※※※※※※※※※※※※※※※※※※※※※※※※※※※※※※※※※※※※※※※※※※※※※※※※※※※。</w:t>
      </w:r>
    </w:p>
    <w:p w:rsidR="00A5490C" w:rsidRDefault="00A5490C" w:rsidP="00A5490C"/>
    <w:p w:rsidR="00510B45" w:rsidRPr="00A5490C" w:rsidRDefault="00510B45" w:rsidP="00510B45"/>
    <w:p w:rsidR="00510B45" w:rsidRDefault="00510B45" w:rsidP="00510B45">
      <w:bookmarkStart w:id="0" w:name="_GoBack"/>
      <w:bookmarkEnd w:id="0"/>
    </w:p>
    <w:p w:rsidR="00510B45" w:rsidRDefault="00510B45" w:rsidP="00510B45"/>
    <w:p w:rsidR="00510B45" w:rsidRDefault="00510B45" w:rsidP="00510B45"/>
    <w:p w:rsidR="00510B45" w:rsidRDefault="00510B45" w:rsidP="00510B45"/>
    <w:p w:rsidR="00510B45" w:rsidRDefault="00510B45" w:rsidP="00510B45"/>
    <w:p w:rsidR="00510B45" w:rsidRDefault="00510B45" w:rsidP="00510B45"/>
    <w:p w:rsidR="00510B45" w:rsidRDefault="00510B45" w:rsidP="00510B45"/>
    <w:p w:rsidR="00A3440C" w:rsidRPr="00D45C6B" w:rsidRDefault="00A3440C"/>
    <w:sectPr w:rsidR="00A3440C" w:rsidRPr="00D45C6B" w:rsidSect="00A5490C">
      <w:headerReference w:type="default" r:id="rId8"/>
      <w:footerReference w:type="default" r:id="rId9"/>
      <w:pgSz w:w="22113" w:h="15309" w:orient="landscape" w:code="9"/>
      <w:pgMar w:top="1558" w:right="1053" w:bottom="1246" w:left="2394" w:header="850" w:footer="567" w:gutter="0"/>
      <w:cols w:num="2" w:space="425" w:equalWidth="0">
        <w:col w:w="9126" w:space="448"/>
        <w:col w:w="9092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195" w:rsidRDefault="00506195" w:rsidP="00EE73E0">
      <w:r>
        <w:separator/>
      </w:r>
    </w:p>
  </w:endnote>
  <w:endnote w:type="continuationSeparator" w:id="0">
    <w:p w:rsidR="00506195" w:rsidRDefault="00506195" w:rsidP="00EE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40C" w:rsidRPr="00096C30" w:rsidRDefault="00F66F9B" w:rsidP="00F66F9B">
    <w:pPr>
      <w:pStyle w:val="a7"/>
      <w:jc w:val="right"/>
      <w:rPr>
        <w:rFonts w:ascii="宋体" w:hAnsi="宋体"/>
        <w:b/>
        <w:bCs/>
        <w:sz w:val="21"/>
        <w:szCs w:val="21"/>
      </w:rPr>
    </w:pPr>
    <w:r>
      <w:rPr>
        <w:lang w:val="zh-CN"/>
      </w:rPr>
      <w:t xml:space="preserve"> </w:t>
    </w:r>
    <w:r w:rsidRPr="00612865">
      <w:rPr>
        <w:rFonts w:ascii="宋体" w:hAnsi="宋体" w:hint="eastAsia"/>
        <w:b/>
        <w:bCs/>
        <w:spacing w:val="30"/>
        <w:sz w:val="21"/>
        <w:szCs w:val="21"/>
        <w:lang w:val="zh-CN"/>
      </w:rPr>
      <w:t>第</w:t>
    </w:r>
    <w:r w:rsidRPr="00612865">
      <w:rPr>
        <w:rFonts w:ascii="宋体" w:hAnsi="宋体"/>
        <w:b/>
        <w:bCs/>
        <w:spacing w:val="60"/>
        <w:sz w:val="21"/>
        <w:szCs w:val="21"/>
      </w:rPr>
      <w:fldChar w:fldCharType="begin"/>
    </w:r>
    <w:r w:rsidRPr="00612865">
      <w:rPr>
        <w:rFonts w:ascii="宋体" w:hAnsi="宋体"/>
        <w:b/>
        <w:bCs/>
        <w:spacing w:val="60"/>
        <w:sz w:val="21"/>
        <w:szCs w:val="21"/>
      </w:rPr>
      <w:instrText>PAGE  \* Arabic  \* MERGEFORMAT</w:instrText>
    </w:r>
    <w:r w:rsidRPr="00612865">
      <w:rPr>
        <w:rFonts w:ascii="宋体" w:hAnsi="宋体"/>
        <w:b/>
        <w:bCs/>
        <w:spacing w:val="60"/>
        <w:sz w:val="21"/>
        <w:szCs w:val="21"/>
      </w:rPr>
      <w:fldChar w:fldCharType="separate"/>
    </w:r>
    <w:r w:rsidRPr="00612865">
      <w:rPr>
        <w:rFonts w:ascii="宋体" w:hAnsi="宋体"/>
        <w:b/>
        <w:bCs/>
        <w:spacing w:val="60"/>
        <w:sz w:val="21"/>
        <w:szCs w:val="21"/>
        <w:lang w:val="zh-CN"/>
      </w:rPr>
      <w:t>1</w:t>
    </w:r>
    <w:r w:rsidRPr="00612865">
      <w:rPr>
        <w:rFonts w:ascii="宋体" w:hAnsi="宋体"/>
        <w:b/>
        <w:bCs/>
        <w:spacing w:val="60"/>
        <w:sz w:val="21"/>
        <w:szCs w:val="21"/>
      </w:rPr>
      <w:fldChar w:fldCharType="end"/>
    </w:r>
    <w:r w:rsidRPr="00096C30">
      <w:rPr>
        <w:rFonts w:ascii="宋体" w:hAnsi="宋体" w:hint="eastAsia"/>
        <w:b/>
        <w:bCs/>
        <w:sz w:val="21"/>
        <w:szCs w:val="21"/>
      </w:rPr>
      <w:t>页</w:t>
    </w:r>
    <w:r w:rsidR="00606F81">
      <w:rPr>
        <w:rFonts w:hint="eastAsia"/>
        <w:b/>
        <w:bCs/>
        <w:sz w:val="21"/>
        <w:szCs w:val="21"/>
      </w:rPr>
      <w:t xml:space="preserve"> </w:t>
    </w:r>
    <w:r w:rsidRPr="00612865">
      <w:rPr>
        <w:rFonts w:ascii="宋体" w:hAnsi="宋体" w:hint="eastAsia"/>
        <w:b/>
        <w:bCs/>
        <w:spacing w:val="30"/>
        <w:sz w:val="21"/>
        <w:szCs w:val="21"/>
        <w:lang w:val="zh-CN"/>
      </w:rPr>
      <w:t>共</w:t>
    </w:r>
    <w:r w:rsidRPr="00612865">
      <w:rPr>
        <w:rFonts w:ascii="宋体" w:hAnsi="宋体"/>
        <w:b/>
        <w:bCs/>
        <w:spacing w:val="60"/>
        <w:sz w:val="21"/>
        <w:szCs w:val="21"/>
      </w:rPr>
      <w:fldChar w:fldCharType="begin"/>
    </w:r>
    <w:r w:rsidRPr="00612865">
      <w:rPr>
        <w:rFonts w:ascii="宋体" w:hAnsi="宋体"/>
        <w:b/>
        <w:bCs/>
        <w:spacing w:val="60"/>
        <w:sz w:val="21"/>
        <w:szCs w:val="21"/>
      </w:rPr>
      <w:instrText>NUMPAGES  \* Arabic  \* MERGEFORMAT</w:instrText>
    </w:r>
    <w:r w:rsidRPr="00612865">
      <w:rPr>
        <w:rFonts w:ascii="宋体" w:hAnsi="宋体"/>
        <w:b/>
        <w:bCs/>
        <w:spacing w:val="60"/>
        <w:sz w:val="21"/>
        <w:szCs w:val="21"/>
      </w:rPr>
      <w:fldChar w:fldCharType="separate"/>
    </w:r>
    <w:r w:rsidRPr="00612865">
      <w:rPr>
        <w:rFonts w:ascii="宋体" w:hAnsi="宋体"/>
        <w:b/>
        <w:bCs/>
        <w:spacing w:val="60"/>
        <w:sz w:val="21"/>
        <w:szCs w:val="21"/>
        <w:lang w:val="zh-CN"/>
      </w:rPr>
      <w:t>2</w:t>
    </w:r>
    <w:r w:rsidRPr="00612865">
      <w:rPr>
        <w:rFonts w:ascii="宋体" w:hAnsi="宋体"/>
        <w:b/>
        <w:bCs/>
        <w:spacing w:val="60"/>
        <w:sz w:val="21"/>
        <w:szCs w:val="21"/>
      </w:rPr>
      <w:fldChar w:fldCharType="end"/>
    </w:r>
    <w:r w:rsidRPr="00096C30">
      <w:rPr>
        <w:rFonts w:ascii="宋体" w:hAnsi="宋体" w:hint="eastAsia"/>
        <w:b/>
        <w:bCs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195" w:rsidRDefault="00506195" w:rsidP="00EE73E0">
      <w:r>
        <w:separator/>
      </w:r>
    </w:p>
  </w:footnote>
  <w:footnote w:type="continuationSeparator" w:id="0">
    <w:p w:rsidR="00506195" w:rsidRDefault="00506195" w:rsidP="00EE7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6F0" w:rsidRDefault="009746F0" w:rsidP="00A5490C">
    <w:pPr>
      <w:pStyle w:val="a5"/>
      <w:pBdr>
        <w:bottom w:val="none" w:sz="0" w:space="0" w:color="auto"/>
      </w:pBdr>
      <w:jc w:val="right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011A4B" wp14:editId="5A5A8197">
              <wp:simplePos x="0" y="0"/>
              <wp:positionH relativeFrom="column">
                <wp:posOffset>-1510462</wp:posOffset>
              </wp:positionH>
              <wp:positionV relativeFrom="paragraph">
                <wp:posOffset>-510567</wp:posOffset>
              </wp:positionV>
              <wp:extent cx="13725727" cy="9806940"/>
              <wp:effectExtent l="0" t="0" r="0" b="0"/>
              <wp:wrapNone/>
              <wp:docPr id="11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25727" cy="9806940"/>
                        <a:chOff x="54" y="-2"/>
                        <a:chExt cx="21600" cy="15444"/>
                      </a:xfrm>
                    </wpg:grpSpPr>
                    <wps:wsp>
                      <wps:cNvPr id="12" name="Rectangle 8"/>
                      <wps:cNvSpPr>
                        <a:spLocks noChangeArrowheads="1"/>
                      </wps:cNvSpPr>
                      <wps:spPr bwMode="auto">
                        <a:xfrm>
                          <a:off x="1622" y="-2"/>
                          <a:ext cx="623" cy="1544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6F0" w:rsidRPr="00C15474" w:rsidRDefault="009746F0" w:rsidP="009746F0">
                            <w:pPr>
                              <w:spacing w:line="32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C15474">
                              <w:rPr>
                                <w:rFonts w:ascii="宋体" w:hAnsi="宋体" w:hint="eastAsia"/>
                                <w:sz w:val="24"/>
                              </w:rPr>
                              <w:t>……</w:t>
                            </w:r>
                            <w:proofErr w:type="gramStart"/>
                            <w:r w:rsidRPr="00C15474">
                              <w:rPr>
                                <w:rFonts w:ascii="宋体" w:hAnsi="宋体" w:hint="eastAsia"/>
                                <w:sz w:val="24"/>
                              </w:rPr>
                              <w:t>…………………………………………</w:t>
                            </w:r>
                            <w:proofErr w:type="gramEnd"/>
                            <w:r w:rsidRPr="00C15474">
                              <w:rPr>
                                <w:rFonts w:ascii="宋体" w:hAnsi="宋体" w:hint="eastAsia"/>
                                <w:sz w:val="24"/>
                              </w:rPr>
                              <w:t>密……</w:t>
                            </w:r>
                            <w:proofErr w:type="gramStart"/>
                            <w:r w:rsidRPr="00C15474">
                              <w:rPr>
                                <w:rFonts w:ascii="宋体" w:hAnsi="宋体" w:hint="eastAsia"/>
                                <w:sz w:val="24"/>
                              </w:rPr>
                              <w:t>…………………………</w:t>
                            </w:r>
                            <w:proofErr w:type="gramEnd"/>
                            <w:r w:rsidRPr="00C15474">
                              <w:rPr>
                                <w:rFonts w:ascii="宋体" w:hAnsi="宋体" w:hint="eastAsia"/>
                                <w:sz w:val="24"/>
                              </w:rPr>
                              <w:t>封……</w:t>
                            </w:r>
                            <w:proofErr w:type="gramStart"/>
                            <w:r w:rsidRPr="00C15474">
                              <w:rPr>
                                <w:rFonts w:ascii="宋体" w:hAnsi="宋体" w:hint="eastAsia"/>
                                <w:sz w:val="24"/>
                              </w:rPr>
                              <w:t>…………………………</w:t>
                            </w:r>
                            <w:proofErr w:type="gramEnd"/>
                            <w:r w:rsidRPr="00C15474">
                              <w:rPr>
                                <w:rFonts w:ascii="宋体" w:hAnsi="宋体" w:hint="eastAsia"/>
                                <w:sz w:val="24"/>
                              </w:rPr>
                              <w:t>线……</w:t>
                            </w:r>
                            <w:proofErr w:type="gramStart"/>
                            <w:r w:rsidRPr="00C15474">
                              <w:rPr>
                                <w:rFonts w:ascii="宋体" w:hAnsi="宋体" w:hint="eastAsia"/>
                                <w:sz w:val="24"/>
                              </w:rPr>
                              <w:t>…………………………………………</w:t>
                            </w:r>
                            <w:proofErr w:type="gramEnd"/>
                            <w:r w:rsidRPr="00C15474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Canvas 6"/>
                      <wpg:cNvGrpSpPr>
                        <a:grpSpLocks noChangeAspect="1"/>
                      </wpg:cNvGrpSpPr>
                      <wpg:grpSpPr bwMode="auto">
                        <a:xfrm>
                          <a:off x="54" y="310"/>
                          <a:ext cx="21600" cy="14664"/>
                          <a:chOff x="0" y="156"/>
                          <a:chExt cx="21600" cy="14664"/>
                        </a:xfrm>
                      </wpg:grpSpPr>
                      <wps:wsp>
                        <wps:cNvPr id="14" name="AutoShape 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156"/>
                            <a:ext cx="21600" cy="1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139" y="983"/>
                            <a:ext cx="19140" cy="13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968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694" y="983"/>
                            <a:ext cx="1" cy="1326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80" y="205"/>
                            <a:ext cx="720" cy="140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46F0" w:rsidRPr="000B605E" w:rsidRDefault="009746F0" w:rsidP="009746F0">
                              <w:pPr>
                                <w:spacing w:line="400" w:lineRule="exact"/>
                                <w:rPr>
                                  <w:rFonts w:ascii="宋体" w:hAnsi="宋体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</w:pP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  <w:t xml:space="preserve">             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0"/>
                                  <w:szCs w:val="30"/>
                                </w:rPr>
                                <w:t>学院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  <w:t xml:space="preserve">                 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0"/>
                                  <w:szCs w:val="30"/>
                                </w:rPr>
                                <w:t>专业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  <w:t xml:space="preserve">    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0"/>
                                  <w:szCs w:val="30"/>
                                </w:rPr>
                                <w:t>级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  <w:t xml:space="preserve">    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0"/>
                                  <w:szCs w:val="30"/>
                                </w:rPr>
                                <w:t>班   学号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  <w:t xml:space="preserve">                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0"/>
                                  <w:szCs w:val="30"/>
                                </w:rPr>
                                <w:t>姓名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80" y="426"/>
                            <a:ext cx="19080" cy="5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46F0" w:rsidRPr="000B605E" w:rsidRDefault="009746F0" w:rsidP="009746F0">
                              <w:pPr>
                                <w:ind w:firstLineChars="50" w:firstLine="161"/>
                                <w:rPr>
                                  <w:rFonts w:ascii="宋体" w:hAnsi="宋体"/>
                                  <w:b/>
                                  <w:sz w:val="32"/>
                                  <w:szCs w:val="32"/>
                                  <w:u w:val="thick"/>
                                </w:rPr>
                              </w:pP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2"/>
                                  <w:szCs w:val="32"/>
                                </w:rPr>
                                <w:t>山东大学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0B605E">
                                <w:rPr>
                                  <w:rFonts w:ascii="宋体" w:hAnsi="宋体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        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proofErr w:type="gramStart"/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2"/>
                                  <w:szCs w:val="32"/>
                                </w:rPr>
                                <w:t>学年第</w:t>
                              </w:r>
                              <w:proofErr w:type="gramEnd"/>
                              <w:r w:rsidRPr="000B605E">
                                <w:rPr>
                                  <w:rFonts w:ascii="宋体" w:hAnsi="宋体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2"/>
                                  <w:szCs w:val="32"/>
                                </w:rPr>
                                <w:t>学期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                   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2"/>
                                  <w:szCs w:val="32"/>
                                </w:rPr>
                                <w:t>课程试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11A4B" id="Group 43" o:spid="_x0000_s1026" style="position:absolute;left:0;text-align:left;margin-left:-118.95pt;margin-top:-40.2pt;width:1080.75pt;height:772.2pt;z-index:251659264" coordorigin="54,-2" coordsize="21600,1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">
              <v:rect id="Rectangle 8" o:spid="_x0000_s1027" style="position:absolute;left:1622;top:-2;width:623;height:1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" stroked="f">
                <v:fill opacity="0"/>
                <v:textbox style="layout-flow:vertical-ideographic">
                  <w:txbxContent>
                    <w:p w:rsidR="009746F0" w:rsidRPr="00C15474" w:rsidRDefault="009746F0" w:rsidP="009746F0">
                      <w:pPr>
                        <w:spacing w:line="320" w:lineRule="exact"/>
                        <w:rPr>
                          <w:rFonts w:ascii="宋体" w:hAnsi="宋体"/>
                          <w:sz w:val="24"/>
                        </w:rPr>
                      </w:pPr>
                      <w:r w:rsidRPr="00C15474">
                        <w:rPr>
                          <w:rFonts w:ascii="宋体" w:hAnsi="宋体" w:hint="eastAsia"/>
                          <w:sz w:val="24"/>
                        </w:rPr>
                        <w:t>……</w:t>
                      </w:r>
                      <w:proofErr w:type="gramStart"/>
                      <w:r w:rsidRPr="00C15474">
                        <w:rPr>
                          <w:rFonts w:ascii="宋体" w:hAnsi="宋体" w:hint="eastAsia"/>
                          <w:sz w:val="24"/>
                        </w:rPr>
                        <w:t>…………………………………………</w:t>
                      </w:r>
                      <w:proofErr w:type="gramEnd"/>
                      <w:r w:rsidRPr="00C15474">
                        <w:rPr>
                          <w:rFonts w:ascii="宋体" w:hAnsi="宋体" w:hint="eastAsia"/>
                          <w:sz w:val="24"/>
                        </w:rPr>
                        <w:t>密……</w:t>
                      </w:r>
                      <w:proofErr w:type="gramStart"/>
                      <w:r w:rsidRPr="00C15474">
                        <w:rPr>
                          <w:rFonts w:ascii="宋体" w:hAnsi="宋体" w:hint="eastAsia"/>
                          <w:sz w:val="24"/>
                        </w:rPr>
                        <w:t>…………………………</w:t>
                      </w:r>
                      <w:proofErr w:type="gramEnd"/>
                      <w:r w:rsidRPr="00C15474">
                        <w:rPr>
                          <w:rFonts w:ascii="宋体" w:hAnsi="宋体" w:hint="eastAsia"/>
                          <w:sz w:val="24"/>
                        </w:rPr>
                        <w:t>封……</w:t>
                      </w:r>
                      <w:proofErr w:type="gramStart"/>
                      <w:r w:rsidRPr="00C15474">
                        <w:rPr>
                          <w:rFonts w:ascii="宋体" w:hAnsi="宋体" w:hint="eastAsia"/>
                          <w:sz w:val="24"/>
                        </w:rPr>
                        <w:t>…………………………</w:t>
                      </w:r>
                      <w:proofErr w:type="gramEnd"/>
                      <w:r w:rsidRPr="00C15474">
                        <w:rPr>
                          <w:rFonts w:ascii="宋体" w:hAnsi="宋体" w:hint="eastAsia"/>
                          <w:sz w:val="24"/>
                        </w:rPr>
                        <w:t>线……</w:t>
                      </w:r>
                      <w:proofErr w:type="gramStart"/>
                      <w:r w:rsidRPr="00C15474">
                        <w:rPr>
                          <w:rFonts w:ascii="宋体" w:hAnsi="宋体" w:hint="eastAsia"/>
                          <w:sz w:val="24"/>
                        </w:rPr>
                        <w:t>…………………………………………</w:t>
                      </w:r>
                      <w:proofErr w:type="gramEnd"/>
                      <w:r w:rsidRPr="00C15474">
                        <w:rPr>
                          <w:rFonts w:ascii="宋体" w:hAnsi="宋体" w:hint="eastAsia"/>
                          <w:sz w:val="24"/>
                        </w:rPr>
                        <w:t xml:space="preserve">   </w:t>
                      </w:r>
                    </w:p>
                  </w:txbxContent>
                </v:textbox>
              </v:rect>
              <v:group id="Canvas 6" o:spid="_x0000_s1028" style="position:absolute;left:54;top:310;width:21600;height:14664" coordorigin=",156" coordsize="21600,1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o:lock v:ext="edit" aspectratio="t"/>
                <v:rect id="AutoShape 5" o:spid="_x0000_s1029" style="position:absolute;top:156;width:21600;height:1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" filled="f" stroked="f">
                  <v:fill opacity="0"/>
                  <o:lock v:ext="edit" aspectratio="t" text="t"/>
                </v:rect>
                <v:rect id="Rectangle 12" o:spid="_x0000_s1030" style="position:absolute;left:2139;top:983;width:19140;height:1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" strokeweight="1.55pt">
                  <v:fill opacity="0"/>
                </v:rect>
                <v:line id="Line 23" o:spid="_x0000_s1031" style="position:absolute;visibility:visible;mso-wrap-style:square" from="11694,983" to="11695,1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" strokeweight="1.4pt"/>
                <v:rect id="Rectangle 4" o:spid="_x0000_s1032" style="position:absolute;left:1080;top:205;width:720;height:1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" stroked="f">
                  <v:fill opacity="0"/>
                  <v:textbox style="layout-flow:vertical;mso-layout-flow-alt:bottom-to-top">
                    <w:txbxContent>
                      <w:p w:rsidR="009746F0" w:rsidRPr="000B605E" w:rsidRDefault="009746F0" w:rsidP="009746F0">
                        <w:pPr>
                          <w:spacing w:line="400" w:lineRule="exact"/>
                          <w:rPr>
                            <w:rFonts w:ascii="宋体" w:hAnsi="宋体"/>
                            <w:b/>
                            <w:sz w:val="30"/>
                            <w:szCs w:val="30"/>
                            <w:u w:val="single"/>
                          </w:rPr>
                        </w:pPr>
                        <w:r w:rsidRPr="000B605E">
                          <w:rPr>
                            <w:rFonts w:ascii="宋体" w:hAnsi="宋体" w:hint="eastAsia"/>
                            <w:b/>
                            <w:sz w:val="30"/>
                            <w:szCs w:val="30"/>
                            <w:u w:val="single"/>
                          </w:rPr>
                          <w:t xml:space="preserve">             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0"/>
                            <w:szCs w:val="30"/>
                          </w:rPr>
                          <w:t>学院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0"/>
                            <w:szCs w:val="30"/>
                            <w:u w:val="single"/>
                          </w:rPr>
                          <w:t xml:space="preserve">                 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0"/>
                            <w:szCs w:val="30"/>
                          </w:rPr>
                          <w:t>专业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0"/>
                            <w:szCs w:val="30"/>
                            <w:u w:val="single"/>
                          </w:rPr>
                          <w:t xml:space="preserve">    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0"/>
                            <w:szCs w:val="30"/>
                          </w:rPr>
                          <w:t>级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0"/>
                            <w:szCs w:val="30"/>
                            <w:u w:val="single"/>
                          </w:rPr>
                          <w:t xml:space="preserve">    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0"/>
                            <w:szCs w:val="30"/>
                          </w:rPr>
                          <w:t>班   学号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0"/>
                            <w:szCs w:val="30"/>
                            <w:u w:val="single"/>
                          </w:rPr>
                          <w:t xml:space="preserve">                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0"/>
                            <w:szCs w:val="30"/>
                          </w:rPr>
                          <w:t>姓名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0"/>
                            <w:szCs w:val="30"/>
                            <w:u w:val="single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0" o:spid="_x0000_s1033" style="position:absolute;left:1980;top:426;width:1908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" stroked="f">
                  <v:fill opacity="0"/>
                  <v:textbox>
                    <w:txbxContent>
                      <w:p w:rsidR="009746F0" w:rsidRPr="000B605E" w:rsidRDefault="009746F0" w:rsidP="009746F0">
                        <w:pPr>
                          <w:ind w:firstLineChars="50" w:firstLine="161"/>
                          <w:rPr>
                            <w:rFonts w:ascii="宋体" w:hAnsi="宋体"/>
                            <w:b/>
                            <w:sz w:val="32"/>
                            <w:szCs w:val="32"/>
                            <w:u w:val="thick"/>
                          </w:rPr>
                        </w:pPr>
                        <w:r w:rsidRPr="000B605E">
                          <w:rPr>
                            <w:rFonts w:ascii="宋体" w:hAnsi="宋体" w:hint="eastAsia"/>
                            <w:b/>
                            <w:sz w:val="32"/>
                            <w:szCs w:val="32"/>
                          </w:rPr>
                          <w:t>山东大学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0B605E">
                          <w:rPr>
                            <w:rFonts w:ascii="宋体" w:hAnsi="宋体"/>
                            <w:b/>
                            <w:sz w:val="32"/>
                            <w:szCs w:val="32"/>
                            <w:u w:val="single"/>
                          </w:rPr>
                          <w:t xml:space="preserve">        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proofErr w:type="gramStart"/>
                        <w:r w:rsidRPr="000B605E">
                          <w:rPr>
                            <w:rFonts w:ascii="宋体" w:hAnsi="宋体" w:hint="eastAsia"/>
                            <w:b/>
                            <w:sz w:val="32"/>
                            <w:szCs w:val="32"/>
                          </w:rPr>
                          <w:t>学年第</w:t>
                        </w:r>
                        <w:proofErr w:type="gramEnd"/>
                        <w:r w:rsidRPr="000B605E">
                          <w:rPr>
                            <w:rFonts w:ascii="宋体" w:hAnsi="宋体"/>
                            <w:b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2"/>
                            <w:szCs w:val="32"/>
                          </w:rPr>
                          <w:t>学期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2"/>
                            <w:szCs w:val="32"/>
                            <w:u w:val="single"/>
                          </w:rPr>
                          <w:t xml:space="preserve">                   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2"/>
                            <w:szCs w:val="32"/>
                          </w:rPr>
                          <w:t>课程试卷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13AE1A"/>
    <w:multiLevelType w:val="singleLevel"/>
    <w:tmpl w:val="A113AE1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A41FCD09"/>
    <w:multiLevelType w:val="singleLevel"/>
    <w:tmpl w:val="A41FCD0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FC881C9A"/>
    <w:multiLevelType w:val="singleLevel"/>
    <w:tmpl w:val="FC881C9A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08D4CA9"/>
    <w:multiLevelType w:val="hybridMultilevel"/>
    <w:tmpl w:val="C15C7746"/>
    <w:lvl w:ilvl="0" w:tplc="9A4CC5FA">
      <w:start w:val="1"/>
      <w:numFmt w:val="japaneseCounting"/>
      <w:lvlText w:val="%1、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000"/>
        </w:tabs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260"/>
        </w:tabs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520"/>
        </w:tabs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20"/>
      </w:pPr>
    </w:lvl>
  </w:abstractNum>
  <w:abstractNum w:abstractNumId="4" w15:restartNumberingAfterBreak="0">
    <w:nsid w:val="08BA7005"/>
    <w:multiLevelType w:val="hybridMultilevel"/>
    <w:tmpl w:val="20DE481C"/>
    <w:lvl w:ilvl="0" w:tplc="C564310C">
      <w:start w:val="1"/>
      <w:numFmt w:val="decimal"/>
      <w:lvlText w:val="%1、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5" w15:restartNumberingAfterBreak="0">
    <w:nsid w:val="187870B1"/>
    <w:multiLevelType w:val="hybridMultilevel"/>
    <w:tmpl w:val="DA1AA598"/>
    <w:lvl w:ilvl="0" w:tplc="22741E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491B13"/>
    <w:multiLevelType w:val="hybridMultilevel"/>
    <w:tmpl w:val="63E23FCA"/>
    <w:lvl w:ilvl="0" w:tplc="49EEA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B2A5AA1"/>
    <w:multiLevelType w:val="hybridMultilevel"/>
    <w:tmpl w:val="E56264C4"/>
    <w:lvl w:ilvl="0" w:tplc="9D043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1065B9"/>
    <w:multiLevelType w:val="hybridMultilevel"/>
    <w:tmpl w:val="C21412B8"/>
    <w:lvl w:ilvl="0" w:tplc="F15AAB0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8196F"/>
    <w:multiLevelType w:val="singleLevel"/>
    <w:tmpl w:val="30F8196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4BE764B5"/>
    <w:multiLevelType w:val="singleLevel"/>
    <w:tmpl w:val="4BE764B5"/>
    <w:lvl w:ilvl="0">
      <w:start w:val="2"/>
      <w:numFmt w:val="decimal"/>
      <w:suff w:val="nothing"/>
      <w:lvlText w:val="%1、"/>
      <w:lvlJc w:val="left"/>
    </w:lvl>
  </w:abstractNum>
  <w:abstractNum w:abstractNumId="11" w15:restartNumberingAfterBreak="0">
    <w:nsid w:val="4EE6B66B"/>
    <w:multiLevelType w:val="singleLevel"/>
    <w:tmpl w:val="4EE6B66B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78C82AD9"/>
    <w:multiLevelType w:val="singleLevel"/>
    <w:tmpl w:val="78C82AD9"/>
    <w:lvl w:ilvl="0">
      <w:start w:val="1"/>
      <w:numFmt w:val="decimal"/>
      <w:suff w:val="nothing"/>
      <w:lvlText w:val="%1、"/>
      <w:lvlJc w:val="left"/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41"/>
    <w:rsid w:val="000128CD"/>
    <w:rsid w:val="000132F0"/>
    <w:rsid w:val="000140A5"/>
    <w:rsid w:val="00020B91"/>
    <w:rsid w:val="00057B64"/>
    <w:rsid w:val="000746A6"/>
    <w:rsid w:val="00085B85"/>
    <w:rsid w:val="00091E66"/>
    <w:rsid w:val="00096C30"/>
    <w:rsid w:val="000A07B9"/>
    <w:rsid w:val="000A3F91"/>
    <w:rsid w:val="000B605E"/>
    <w:rsid w:val="000C6CB3"/>
    <w:rsid w:val="000D497F"/>
    <w:rsid w:val="000E5BCD"/>
    <w:rsid w:val="00100CA9"/>
    <w:rsid w:val="00110686"/>
    <w:rsid w:val="00115CA6"/>
    <w:rsid w:val="001513F6"/>
    <w:rsid w:val="0016024C"/>
    <w:rsid w:val="0017635A"/>
    <w:rsid w:val="0018155E"/>
    <w:rsid w:val="00181F9F"/>
    <w:rsid w:val="001D1128"/>
    <w:rsid w:val="001D1597"/>
    <w:rsid w:val="001E47A5"/>
    <w:rsid w:val="001F02E4"/>
    <w:rsid w:val="001F5F78"/>
    <w:rsid w:val="002307A0"/>
    <w:rsid w:val="0023268A"/>
    <w:rsid w:val="002877FB"/>
    <w:rsid w:val="002A465C"/>
    <w:rsid w:val="002D0358"/>
    <w:rsid w:val="00311A73"/>
    <w:rsid w:val="00317969"/>
    <w:rsid w:val="00321769"/>
    <w:rsid w:val="00321BCB"/>
    <w:rsid w:val="00323035"/>
    <w:rsid w:val="00323DA2"/>
    <w:rsid w:val="00332513"/>
    <w:rsid w:val="00332D25"/>
    <w:rsid w:val="003572EC"/>
    <w:rsid w:val="0037265E"/>
    <w:rsid w:val="00376140"/>
    <w:rsid w:val="0039074D"/>
    <w:rsid w:val="003A5B68"/>
    <w:rsid w:val="0040660A"/>
    <w:rsid w:val="00426282"/>
    <w:rsid w:val="004403B7"/>
    <w:rsid w:val="00463182"/>
    <w:rsid w:val="004C5DA4"/>
    <w:rsid w:val="004F0D10"/>
    <w:rsid w:val="00506195"/>
    <w:rsid w:val="005069F4"/>
    <w:rsid w:val="00510B45"/>
    <w:rsid w:val="00535F30"/>
    <w:rsid w:val="00560637"/>
    <w:rsid w:val="00564EF5"/>
    <w:rsid w:val="00585AD1"/>
    <w:rsid w:val="00593A0E"/>
    <w:rsid w:val="005B32A9"/>
    <w:rsid w:val="005B43EA"/>
    <w:rsid w:val="005D4449"/>
    <w:rsid w:val="005E67DF"/>
    <w:rsid w:val="006037A1"/>
    <w:rsid w:val="00606F81"/>
    <w:rsid w:val="00612865"/>
    <w:rsid w:val="006149B1"/>
    <w:rsid w:val="00673ED1"/>
    <w:rsid w:val="0068308E"/>
    <w:rsid w:val="00692094"/>
    <w:rsid w:val="00693AD1"/>
    <w:rsid w:val="006972A5"/>
    <w:rsid w:val="006B7132"/>
    <w:rsid w:val="006D0DCC"/>
    <w:rsid w:val="006D1FB4"/>
    <w:rsid w:val="006D658D"/>
    <w:rsid w:val="0071717B"/>
    <w:rsid w:val="00725C30"/>
    <w:rsid w:val="007467A6"/>
    <w:rsid w:val="00746BE8"/>
    <w:rsid w:val="0076072D"/>
    <w:rsid w:val="00786626"/>
    <w:rsid w:val="007B4D8E"/>
    <w:rsid w:val="007C457C"/>
    <w:rsid w:val="007D7F7E"/>
    <w:rsid w:val="00860E37"/>
    <w:rsid w:val="00870EF5"/>
    <w:rsid w:val="00894E0E"/>
    <w:rsid w:val="00895BF9"/>
    <w:rsid w:val="008A261F"/>
    <w:rsid w:val="008D199F"/>
    <w:rsid w:val="00910F6A"/>
    <w:rsid w:val="0092048E"/>
    <w:rsid w:val="00922341"/>
    <w:rsid w:val="0092744E"/>
    <w:rsid w:val="00932F9B"/>
    <w:rsid w:val="009338BD"/>
    <w:rsid w:val="00947112"/>
    <w:rsid w:val="00952240"/>
    <w:rsid w:val="009746F0"/>
    <w:rsid w:val="009762C0"/>
    <w:rsid w:val="0099477A"/>
    <w:rsid w:val="009A329B"/>
    <w:rsid w:val="009B66CE"/>
    <w:rsid w:val="009F1661"/>
    <w:rsid w:val="009F79A5"/>
    <w:rsid w:val="00A3440C"/>
    <w:rsid w:val="00A35FAE"/>
    <w:rsid w:val="00A5490C"/>
    <w:rsid w:val="00A552FC"/>
    <w:rsid w:val="00A64719"/>
    <w:rsid w:val="00A707F7"/>
    <w:rsid w:val="00A73C1C"/>
    <w:rsid w:val="00A90D8A"/>
    <w:rsid w:val="00AA2EE2"/>
    <w:rsid w:val="00AA7799"/>
    <w:rsid w:val="00AB6A21"/>
    <w:rsid w:val="00B1420C"/>
    <w:rsid w:val="00B247C6"/>
    <w:rsid w:val="00B41858"/>
    <w:rsid w:val="00B76C55"/>
    <w:rsid w:val="00BC0AB7"/>
    <w:rsid w:val="00BC7B38"/>
    <w:rsid w:val="00BD1DA5"/>
    <w:rsid w:val="00BD3EA3"/>
    <w:rsid w:val="00BD7FDE"/>
    <w:rsid w:val="00BE202A"/>
    <w:rsid w:val="00BE4DEE"/>
    <w:rsid w:val="00C15474"/>
    <w:rsid w:val="00C43F82"/>
    <w:rsid w:val="00C502A3"/>
    <w:rsid w:val="00C575AA"/>
    <w:rsid w:val="00CA33ED"/>
    <w:rsid w:val="00CC1ED2"/>
    <w:rsid w:val="00CC2D2D"/>
    <w:rsid w:val="00CD35C7"/>
    <w:rsid w:val="00CE5C5C"/>
    <w:rsid w:val="00D152BB"/>
    <w:rsid w:val="00D15B6D"/>
    <w:rsid w:val="00D246C3"/>
    <w:rsid w:val="00D30D10"/>
    <w:rsid w:val="00D36F8D"/>
    <w:rsid w:val="00D43BA3"/>
    <w:rsid w:val="00D45C6B"/>
    <w:rsid w:val="00D751D0"/>
    <w:rsid w:val="00D9612A"/>
    <w:rsid w:val="00DD6A00"/>
    <w:rsid w:val="00DF0C76"/>
    <w:rsid w:val="00E0017C"/>
    <w:rsid w:val="00E63E85"/>
    <w:rsid w:val="00E67A22"/>
    <w:rsid w:val="00E83089"/>
    <w:rsid w:val="00ED7C33"/>
    <w:rsid w:val="00EE73E0"/>
    <w:rsid w:val="00F001A9"/>
    <w:rsid w:val="00F16DC8"/>
    <w:rsid w:val="00F21CAF"/>
    <w:rsid w:val="00F47C44"/>
    <w:rsid w:val="00F66F9B"/>
    <w:rsid w:val="00F702FF"/>
    <w:rsid w:val="00FA05F1"/>
    <w:rsid w:val="00FC56CD"/>
    <w:rsid w:val="00FC70E4"/>
    <w:rsid w:val="00FD2DFE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7C65FCD0-E681-41BE-966B-82F6BB2B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7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513"/>
    <w:rPr>
      <w:sz w:val="18"/>
      <w:szCs w:val="18"/>
    </w:rPr>
  </w:style>
  <w:style w:type="paragraph" w:styleId="a5">
    <w:name w:val="header"/>
    <w:basedOn w:val="a"/>
    <w:link w:val="a6"/>
    <w:rsid w:val="00EE73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EE73E0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EE73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EE73E0"/>
    <w:rPr>
      <w:kern w:val="2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332D25"/>
    <w:pPr>
      <w:ind w:firstLineChars="200" w:firstLine="420"/>
    </w:pPr>
    <w:rPr>
      <w:rFonts w:ascii="Calibri" w:hAnsi="Calibri"/>
      <w:szCs w:val="22"/>
    </w:rPr>
  </w:style>
  <w:style w:type="character" w:customStyle="1" w:styleId="aa">
    <w:name w:val="列表段落 字符"/>
    <w:link w:val="a9"/>
    <w:uiPriority w:val="34"/>
    <w:rsid w:val="00E83089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586D-F44C-474A-BFEF-57FC7101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>jwc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l</dc:creator>
  <cp:keywords/>
  <cp:lastModifiedBy>姜勇</cp:lastModifiedBy>
  <cp:revision>2</cp:revision>
  <cp:lastPrinted>2023-12-19T05:47:00Z</cp:lastPrinted>
  <dcterms:created xsi:type="dcterms:W3CDTF">2023-12-19T06:23:00Z</dcterms:created>
  <dcterms:modified xsi:type="dcterms:W3CDTF">2023-12-19T06:23:00Z</dcterms:modified>
</cp:coreProperties>
</file>